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FD3C5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269C0E80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4BE5077C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2C5D08B9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08247189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79243D74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187027DC" wp14:editId="21B5EDC7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7D2E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570D393B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31597F73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517B31A6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E2C8318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0CAE2F1A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1151A3D5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0406DC61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164118FB" w14:textId="77777777" w:rsidR="00196723" w:rsidRPr="00DE1C5D" w:rsidRDefault="00BF06A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DE1C5D">
        <w:rPr>
          <w:rFonts w:ascii="Arial" w:hAnsi="Arial" w:cs="Arial"/>
          <w:b/>
          <w:bCs/>
          <w:sz w:val="16"/>
          <w:szCs w:val="16"/>
          <w:u w:val="single"/>
        </w:rPr>
        <w:t xml:space="preserve">Wierzchowo </w:t>
      </w:r>
      <w:r w:rsidR="00C6525C" w:rsidRPr="00DE1C5D">
        <w:rPr>
          <w:rFonts w:ascii="Arial" w:hAnsi="Arial" w:cs="Arial"/>
          <w:b/>
          <w:bCs/>
          <w:sz w:val="16"/>
          <w:szCs w:val="16"/>
          <w:u w:val="single"/>
        </w:rPr>
        <w:t>działka niezabudowana nr 435/6</w:t>
      </w:r>
    </w:p>
    <w:p w14:paraId="5A68214F" w14:textId="77777777" w:rsidR="00EC20E2" w:rsidRPr="00C6525C" w:rsidRDefault="00701F92" w:rsidP="00151BD5">
      <w:pPr>
        <w:pStyle w:val="Nagwek"/>
        <w:spacing w:before="120" w:after="120" w:line="360" w:lineRule="auto"/>
        <w:jc w:val="both"/>
      </w:pPr>
      <w:r>
        <w:rPr>
          <w:rFonts w:ascii="Arial" w:hAnsi="Arial" w:cs="Arial"/>
          <w:sz w:val="16"/>
          <w:szCs w:val="16"/>
        </w:rPr>
        <w:t>P</w:t>
      </w:r>
      <w:r w:rsidRPr="00690DA6">
        <w:rPr>
          <w:rFonts w:ascii="Arial" w:hAnsi="Arial" w:cs="Arial"/>
          <w:sz w:val="16"/>
          <w:szCs w:val="16"/>
        </w:rPr>
        <w:t>rawo użytkowania wieczystego</w:t>
      </w:r>
      <w:r w:rsidRPr="005C58AC">
        <w:t xml:space="preserve"> </w:t>
      </w:r>
      <w:r w:rsidRPr="000D4F95">
        <w:rPr>
          <w:rFonts w:ascii="Arial" w:hAnsi="Arial" w:cs="Arial"/>
          <w:sz w:val="16"/>
          <w:szCs w:val="16"/>
        </w:rPr>
        <w:t>niezabudowanej działki,</w:t>
      </w:r>
      <w:r w:rsidRPr="002B50E6">
        <w:rPr>
          <w:rFonts w:ascii="Arial" w:hAnsi="Arial" w:cs="Arial"/>
          <w:sz w:val="16"/>
          <w:szCs w:val="16"/>
        </w:rPr>
        <w:t xml:space="preserve"> oznaczonej w ewidencji gruntów </w:t>
      </w:r>
      <w:r>
        <w:rPr>
          <w:rFonts w:ascii="Arial" w:hAnsi="Arial" w:cs="Arial"/>
          <w:sz w:val="16"/>
          <w:szCs w:val="16"/>
        </w:rPr>
        <w:t>numerem 435/6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 powierzchni 0,3449 ha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łożonej </w:t>
      </w:r>
      <w:r w:rsidRPr="002B50E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miejscowości Wierzchowo, gmina Szczecinek, powiat szczecinecki, województwo zachodniopomorskie, objętej księgą</w:t>
      </w:r>
      <w:r w:rsidRPr="002B50E6">
        <w:rPr>
          <w:rFonts w:ascii="Arial" w:hAnsi="Arial" w:cs="Arial"/>
          <w:sz w:val="16"/>
          <w:szCs w:val="16"/>
        </w:rPr>
        <w:t xml:space="preserve"> w</w:t>
      </w:r>
      <w:r>
        <w:rPr>
          <w:rFonts w:ascii="Arial" w:hAnsi="Arial" w:cs="Arial"/>
          <w:sz w:val="16"/>
          <w:szCs w:val="16"/>
        </w:rPr>
        <w:t>ieczystą</w:t>
      </w:r>
      <w:r w:rsidRPr="002B50E6">
        <w:rPr>
          <w:rFonts w:ascii="Arial" w:hAnsi="Arial" w:cs="Arial"/>
          <w:sz w:val="16"/>
          <w:szCs w:val="16"/>
        </w:rPr>
        <w:t xml:space="preserve"> KW Nr </w:t>
      </w:r>
      <w:r>
        <w:rPr>
          <w:rFonts w:ascii="Arial" w:hAnsi="Arial" w:cs="Arial"/>
          <w:sz w:val="16"/>
          <w:szCs w:val="16"/>
        </w:rPr>
        <w:t>KO1I/00020585/2</w:t>
      </w:r>
      <w:r w:rsidRPr="002B50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wadzoną</w:t>
      </w:r>
      <w:r w:rsidRPr="002B50E6">
        <w:rPr>
          <w:rFonts w:ascii="Arial" w:hAnsi="Arial" w:cs="Arial"/>
          <w:sz w:val="16"/>
          <w:szCs w:val="16"/>
        </w:rPr>
        <w:t xml:space="preserve"> przez Sąd Rejonowy</w:t>
      </w:r>
      <w:r>
        <w:rPr>
          <w:rFonts w:ascii="Arial" w:hAnsi="Arial" w:cs="Arial"/>
          <w:sz w:val="16"/>
          <w:szCs w:val="16"/>
        </w:rPr>
        <w:t xml:space="preserve"> w Szczecinku V </w:t>
      </w:r>
      <w:r w:rsidRPr="002B50E6">
        <w:rPr>
          <w:rFonts w:ascii="Arial" w:hAnsi="Arial" w:cs="Arial"/>
          <w:sz w:val="16"/>
          <w:szCs w:val="16"/>
        </w:rPr>
        <w:t>Wydział Ksiąg Wieczystych.</w:t>
      </w:r>
    </w:p>
    <w:p w14:paraId="67D2C284" w14:textId="77777777" w:rsidR="00EC20E2" w:rsidRPr="00151BD5" w:rsidRDefault="00EC20E2" w:rsidP="00EC20E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Prowadzący przetarg informuje:</w:t>
      </w:r>
    </w:p>
    <w:p w14:paraId="1B7D3499" w14:textId="77777777" w:rsidR="00701BF7" w:rsidRPr="00151BD5" w:rsidRDefault="001227E6" w:rsidP="00701BF7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sz w:val="16"/>
          <w:szCs w:val="16"/>
        </w:rPr>
        <w:t>d</w:t>
      </w:r>
      <w:r w:rsidR="00701BF7" w:rsidRPr="00151BD5">
        <w:rPr>
          <w:rFonts w:ascii="Arial" w:hAnsi="Arial" w:cs="Arial"/>
          <w:sz w:val="16"/>
          <w:szCs w:val="16"/>
        </w:rPr>
        <w:t xml:space="preserve">ziałka jest objęta miejscowym planem zagospodarowania przestrzennego gminy, </w:t>
      </w:r>
      <w:r w:rsidR="00701BF7" w:rsidRPr="00151BD5">
        <w:rPr>
          <w:rFonts w:ascii="Arial" w:hAnsi="Arial" w:cs="Arial"/>
          <w:bCs/>
          <w:sz w:val="16"/>
          <w:szCs w:val="16"/>
        </w:rPr>
        <w:t xml:space="preserve">znajduje się na terenie oznaczonym symbolem MNU-3, KL-2, oznaczającym:  </w:t>
      </w:r>
    </w:p>
    <w:p w14:paraId="2D57819D" w14:textId="77777777"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>MNU-3 – tereny zabudowy mieszkaniowej, usług nieuciążliwych oraz produkcji rolnej nieuciążliwej;</w:t>
      </w:r>
    </w:p>
    <w:p w14:paraId="11142813" w14:textId="77777777" w:rsidR="00701BF7" w:rsidRPr="00151BD5" w:rsidRDefault="00701BF7" w:rsidP="00701B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KL-2 – drogi publiczne klasy drogi lokalnej o szerokości </w:t>
      </w:r>
      <w:smartTag w:uri="urn:schemas-microsoft-com:office:smarttags" w:element="metricconverter">
        <w:smartTagPr>
          <w:attr w:name="ProductID" w:val="14 m"/>
        </w:smartTagPr>
        <w:r w:rsidRPr="00151BD5">
          <w:rPr>
            <w:rFonts w:ascii="Arial" w:hAnsi="Arial" w:cs="Arial"/>
            <w:bCs/>
            <w:sz w:val="16"/>
            <w:szCs w:val="16"/>
          </w:rPr>
          <w:t>14 m</w:t>
        </w:r>
      </w:smartTag>
      <w:r w:rsidRPr="00151BD5">
        <w:rPr>
          <w:rFonts w:ascii="Arial" w:hAnsi="Arial" w:cs="Arial"/>
          <w:bCs/>
          <w:sz w:val="16"/>
          <w:szCs w:val="16"/>
        </w:rPr>
        <w:t xml:space="preserve"> dla odcinków nowoprojektowanych lub modernizowanych</w:t>
      </w:r>
      <w:r w:rsidR="00560CB9" w:rsidRPr="00151BD5">
        <w:rPr>
          <w:rFonts w:ascii="Arial" w:hAnsi="Arial" w:cs="Arial"/>
          <w:bCs/>
          <w:sz w:val="16"/>
          <w:szCs w:val="16"/>
        </w:rPr>
        <w:t>.</w:t>
      </w:r>
    </w:p>
    <w:p w14:paraId="4D5211AE" w14:textId="77777777" w:rsidR="002B7C11" w:rsidRPr="00151BD5" w:rsidRDefault="003B5C89" w:rsidP="00950C6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1BD5">
        <w:rPr>
          <w:rFonts w:ascii="Arial" w:hAnsi="Arial" w:cs="Arial"/>
          <w:bCs/>
          <w:sz w:val="16"/>
          <w:szCs w:val="16"/>
        </w:rPr>
        <w:t xml:space="preserve">nieruchomość </w:t>
      </w:r>
      <w:r w:rsidR="002B7C11" w:rsidRPr="00151BD5">
        <w:rPr>
          <w:rFonts w:ascii="Arial" w:hAnsi="Arial" w:cs="Arial"/>
          <w:bCs/>
          <w:sz w:val="16"/>
          <w:szCs w:val="16"/>
        </w:rPr>
        <w:t xml:space="preserve">leży w strefie </w:t>
      </w:r>
      <w:r w:rsidR="00950C63" w:rsidRPr="00151BD5">
        <w:rPr>
          <w:rFonts w:ascii="Arial" w:hAnsi="Arial" w:cs="Arial"/>
          <w:bCs/>
          <w:sz w:val="16"/>
          <w:szCs w:val="16"/>
        </w:rPr>
        <w:t xml:space="preserve">B ochrony konserwatorskiej, w obszarze chronionego krajobrazu „Jeziora Szczecineckie” oraz </w:t>
      </w:r>
      <w:r w:rsidR="00950C63" w:rsidRPr="00151BD5">
        <w:rPr>
          <w:rFonts w:ascii="Arial" w:hAnsi="Arial" w:cs="Arial"/>
          <w:bCs/>
          <w:sz w:val="16"/>
          <w:szCs w:val="16"/>
        </w:rPr>
        <w:br/>
        <w:t>w obszarze NATURA 2000.</w:t>
      </w:r>
    </w:p>
    <w:p w14:paraId="607D2390" w14:textId="77777777" w:rsidR="00EC20E2" w:rsidRPr="00151BD5" w:rsidRDefault="00EC20E2" w:rsidP="00EC20E2">
      <w:pPr>
        <w:numPr>
          <w:ilvl w:val="0"/>
          <w:numId w:val="4"/>
        </w:numPr>
        <w:spacing w:line="360" w:lineRule="auto"/>
        <w:jc w:val="both"/>
      </w:pPr>
      <w:r w:rsidRPr="00151BD5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3BCA45F8" w14:textId="77777777" w:rsidR="00F723AF" w:rsidRDefault="00F723AF" w:rsidP="00140389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</w:p>
    <w:p w14:paraId="59EB2232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943154">
        <w:rPr>
          <w:rFonts w:ascii="Arial" w:hAnsi="Arial" w:cs="Arial"/>
          <w:b/>
          <w:sz w:val="16"/>
          <w:szCs w:val="16"/>
        </w:rPr>
        <w:t xml:space="preserve"> </w:t>
      </w:r>
      <w:r w:rsidR="003B611C" w:rsidRPr="00943154">
        <w:rPr>
          <w:rFonts w:ascii="Arial" w:hAnsi="Arial" w:cs="Arial"/>
          <w:b/>
          <w:sz w:val="16"/>
          <w:szCs w:val="16"/>
        </w:rPr>
        <w:t xml:space="preserve">20 </w:t>
      </w:r>
      <w:r w:rsidR="00C56C13" w:rsidRPr="00943154">
        <w:rPr>
          <w:rFonts w:ascii="Arial" w:hAnsi="Arial" w:cs="Arial"/>
          <w:b/>
          <w:sz w:val="16"/>
          <w:szCs w:val="16"/>
        </w:rPr>
        <w:t>000,00</w:t>
      </w:r>
      <w:r w:rsidRPr="00943154">
        <w:rPr>
          <w:rFonts w:ascii="Arial" w:hAnsi="Arial" w:cs="Arial"/>
          <w:b/>
          <w:sz w:val="16"/>
          <w:szCs w:val="16"/>
        </w:rPr>
        <w:t xml:space="preserve"> </w:t>
      </w:r>
      <w:r w:rsidRPr="00943154">
        <w:rPr>
          <w:rFonts w:ascii="Arial" w:hAnsi="Arial" w:cs="Arial"/>
          <w:b/>
          <w:bCs/>
          <w:sz w:val="16"/>
          <w:szCs w:val="16"/>
        </w:rPr>
        <w:t>zł</w:t>
      </w:r>
      <w:r w:rsidRPr="00943154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0A6419">
        <w:rPr>
          <w:rFonts w:ascii="Arial" w:hAnsi="Arial" w:cs="Arial"/>
          <w:b/>
          <w:sz w:val="16"/>
          <w:szCs w:val="16"/>
        </w:rPr>
        <w:t xml:space="preserve">2 </w:t>
      </w:r>
      <w:r w:rsidR="003B611C">
        <w:rPr>
          <w:rFonts w:ascii="Arial" w:hAnsi="Arial" w:cs="Arial"/>
          <w:b/>
          <w:sz w:val="16"/>
          <w:szCs w:val="16"/>
        </w:rPr>
        <w:t>0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2C8BAF9B" w14:textId="77777777" w:rsidR="006A2719" w:rsidRPr="00C6525C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(</w:t>
      </w:r>
      <w:r w:rsidR="00C6525C" w:rsidRPr="00C6525C">
        <w:rPr>
          <w:rFonts w:ascii="Arial" w:hAnsi="Arial" w:cs="Arial"/>
          <w:sz w:val="16"/>
          <w:szCs w:val="16"/>
        </w:rPr>
        <w:t>sprzedaż nieruchomości podlega opodatkowaniu podatkiem VAT</w:t>
      </w:r>
      <w:r w:rsidR="00430D25" w:rsidRPr="00C6525C">
        <w:rPr>
          <w:rFonts w:ascii="Arial" w:hAnsi="Arial" w:cs="Arial"/>
          <w:sz w:val="16"/>
          <w:szCs w:val="16"/>
        </w:rPr>
        <w:t>)</w:t>
      </w:r>
    </w:p>
    <w:p w14:paraId="05DCA62D" w14:textId="77777777" w:rsidR="00C6525C" w:rsidRPr="00C56C13" w:rsidRDefault="00C6525C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</w:p>
    <w:p w14:paraId="7CDFD028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25C"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31417722" w14:textId="77777777" w:rsidR="006A2719" w:rsidRPr="008530EF" w:rsidRDefault="006A2719" w:rsidP="008E23F5">
      <w:pPr>
        <w:spacing w:line="360" w:lineRule="auto"/>
        <w:jc w:val="both"/>
        <w:rPr>
          <w:rFonts w:ascii="Arial" w:hAnsi="Arial" w:cs="Arial"/>
        </w:rPr>
      </w:pPr>
    </w:p>
    <w:p w14:paraId="37841CB5" w14:textId="77777777" w:rsidR="008530EF" w:rsidRPr="008530EF" w:rsidRDefault="008530EF" w:rsidP="008530EF">
      <w:pPr>
        <w:rPr>
          <w:rFonts w:ascii="Arial" w:hAnsi="Arial" w:cs="Arial"/>
          <w:b/>
          <w:sz w:val="16"/>
          <w:szCs w:val="16"/>
        </w:rPr>
      </w:pPr>
      <w:r w:rsidRPr="008530EF">
        <w:rPr>
          <w:rFonts w:ascii="Arial" w:hAnsi="Arial" w:cs="Arial"/>
          <w:b/>
          <w:sz w:val="16"/>
          <w:szCs w:val="16"/>
        </w:rPr>
        <w:t xml:space="preserve">Wymagany okres, w którym oferta jest wiążąca: </w:t>
      </w:r>
      <w:r w:rsidRPr="008530EF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</w:p>
    <w:p w14:paraId="624E1EEC" w14:textId="77777777" w:rsidR="006A2719" w:rsidRPr="001E4D2F" w:rsidRDefault="006A2719">
      <w:pPr>
        <w:spacing w:line="360" w:lineRule="auto"/>
        <w:ind w:hanging="2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A053566" w14:textId="77777777" w:rsidR="006A2719" w:rsidRPr="001E4D2F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y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można składać osobiście lub listownie do dnia</w:t>
      </w:r>
      <w:r w:rsidR="001A0539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9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0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1A053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do godziny </w:t>
      </w:r>
      <w:r w:rsidR="001E4D2F" w:rsidRPr="001E4D2F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:00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Oferta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przetarg 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ierzchowo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="008530E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–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nie otwierać do dnia 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9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0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2020 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r. 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o godz.</w:t>
      </w:r>
      <w:r w:rsidR="003A40BD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5</w:t>
      </w:r>
      <w:r w:rsidR="00321059" w:rsidRPr="001E4D2F">
        <w:rPr>
          <w:rFonts w:ascii="Arial" w:hAnsi="Arial" w:cs="Arial"/>
          <w:color w:val="000000" w:themeColor="text1"/>
          <w:sz w:val="16"/>
          <w:szCs w:val="16"/>
        </w:rPr>
        <w:t xml:space="preserve">”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9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0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7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0C4C88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r.</w:t>
      </w:r>
      <w:r w:rsidR="00321059" w:rsidRPr="001E4D2F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bCs/>
          <w:color w:val="000000" w:themeColor="text1"/>
          <w:sz w:val="16"/>
          <w:szCs w:val="16"/>
        </w:rPr>
        <w:t>o god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2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5</w:t>
      </w:r>
      <w:r w:rsidR="003A40BD" w:rsidRPr="001E4D2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 pokoju nr </w:t>
      </w:r>
      <w:r w:rsidR="009568C7" w:rsidRPr="009568C7">
        <w:rPr>
          <w:rFonts w:ascii="Arial" w:hAnsi="Arial" w:cs="Arial"/>
          <w:b/>
          <w:color w:val="000000" w:themeColor="text1"/>
          <w:sz w:val="16"/>
          <w:szCs w:val="16"/>
        </w:rPr>
        <w:t>309 A</w:t>
      </w:r>
      <w:r w:rsidR="00DC3EE6"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4DE78F2" w14:textId="77777777" w:rsidR="006A2719" w:rsidRPr="001E4D2F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 powinno być wpłacone nie później niż do dnia 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24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  <w:r w:rsidR="001E4D2F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07</w:t>
      </w:r>
      <w:r w:rsidR="0032105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.2020</w:t>
      </w:r>
      <w:r w:rsidR="00321059" w:rsidRPr="001E4D2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C4C88" w:rsidRPr="001E4D2F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r w:rsidR="000C4C88" w:rsidRPr="001E4D2F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przy czym jako termin wpłaty rozumiany jest termin uznania rachunku bankowego Poczty Polskiej S.A. kwotą Wadium.</w:t>
      </w:r>
    </w:p>
    <w:p w14:paraId="45D2D586" w14:textId="77777777"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Wadium wnoszone w pieniądzu, w podanej wyżej kwocie należy wpłacić na rachunek bankowy: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Bank Pocztowy S.A. 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br/>
        <w:t xml:space="preserve">w Bydgoszczy nr rachunku: 85 1320 0019 0099 0718 2000 0025, 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z dopiskiem na przelewie w rubryce tytułem: </w:t>
      </w:r>
      <w:r w:rsidRPr="001E4D2F">
        <w:rPr>
          <w:rFonts w:ascii="Arial" w:hAnsi="Arial" w:cs="Arial"/>
          <w:b/>
          <w:color w:val="000000" w:themeColor="text1"/>
          <w:sz w:val="16"/>
          <w:szCs w:val="16"/>
        </w:rPr>
        <w:t>„prz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etarg – </w:t>
      </w:r>
      <w:r w:rsidR="003B611C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dz. niezabudowana 435/6</w:t>
      </w: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Pr="001E4D2F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45647F3" w14:textId="77777777" w:rsidR="00701BF7" w:rsidRPr="001E4D2F" w:rsidRDefault="00701BF7" w:rsidP="00701BF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D13200D" w14:textId="77777777" w:rsidR="006A2719" w:rsidRPr="001E4D2F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UWAGA – wadium:</w:t>
      </w:r>
    </w:p>
    <w:p w14:paraId="21C16658" w14:textId="77777777" w:rsidR="006A2719" w:rsidRPr="001E4D2F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1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nabywcę zostanie zarachowane na poczet ceny nabycia;</w:t>
      </w:r>
    </w:p>
    <w:p w14:paraId="13800CB9" w14:textId="77777777" w:rsidR="006A2719" w:rsidRPr="001E4D2F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2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>)</w:t>
      </w:r>
      <w:r w:rsidR="00430D25" w:rsidRPr="001E4D2F">
        <w:rPr>
          <w:rFonts w:ascii="Arial" w:hAnsi="Arial" w:cs="Arial"/>
          <w:color w:val="000000" w:themeColor="text1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3274C503" w14:textId="77777777" w:rsidR="006A2719" w:rsidRPr="001E4D2F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 xml:space="preserve">Nieruchomość można </w:t>
      </w:r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>oglądać po uprzednim uzgodnieniu telefonicznym (kontakt:</w:t>
      </w:r>
      <w:r w:rsidR="00E11F01" w:rsidRPr="001E4D2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bookmarkStart w:id="4" w:name="_Hlk41152355"/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502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-</w:t>
      </w:r>
      <w:r w:rsidR="00F70726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017-</w:t>
      </w:r>
      <w:r w:rsidR="00937AB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>121</w:t>
      </w:r>
      <w:r w:rsidR="001F5669" w:rsidRPr="001E4D2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lub 510-258-670</w:t>
      </w:r>
      <w:bookmarkEnd w:id="4"/>
      <w:r w:rsidRPr="001E4D2F">
        <w:rPr>
          <w:rStyle w:val="Numerstrony"/>
          <w:rFonts w:ascii="Arial" w:hAnsi="Arial" w:cs="Arial"/>
          <w:color w:val="000000" w:themeColor="text1"/>
          <w:sz w:val="16"/>
          <w:szCs w:val="16"/>
        </w:rPr>
        <w:t xml:space="preserve">), począwszy od dnia publikacji ogłoszenia do dnia </w:t>
      </w:r>
      <w:r w:rsidR="003A40BD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22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  <w:r w:rsidR="001E4D2F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07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2020</w:t>
      </w:r>
      <w:r w:rsidR="00127ED4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 xml:space="preserve"> r</w:t>
      </w:r>
      <w:r w:rsidR="00D842CB" w:rsidRPr="001E4D2F">
        <w:rPr>
          <w:rStyle w:val="Numerstrony"/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44B6D995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4D2F">
        <w:rPr>
          <w:rFonts w:ascii="Arial" w:hAnsi="Arial" w:cs="Arial"/>
          <w:color w:val="000000" w:themeColor="text1"/>
          <w:sz w:val="16"/>
          <w:szCs w:val="16"/>
        </w:rPr>
        <w:t>Oferent zobowiązany jest do złożenia dokumentów wskazanych w § 3 Regulam</w:t>
      </w:r>
      <w:r w:rsidRPr="003A40BD">
        <w:rPr>
          <w:rFonts w:ascii="Arial" w:hAnsi="Arial" w:cs="Arial"/>
          <w:sz w:val="16"/>
          <w:szCs w:val="16"/>
        </w:rPr>
        <w:t>inu</w:t>
      </w:r>
      <w:r>
        <w:rPr>
          <w:rFonts w:ascii="Arial" w:hAnsi="Arial" w:cs="Arial"/>
          <w:sz w:val="16"/>
          <w:szCs w:val="16"/>
        </w:rPr>
        <w:t>.</w:t>
      </w:r>
    </w:p>
    <w:p w14:paraId="35C60CA2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09DF8516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5F01557D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5139749A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243B09C5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 w:rsidRPr="00943154">
        <w:rPr>
          <w:rFonts w:ascii="Arial" w:hAnsi="Arial" w:cs="Arial"/>
          <w:b/>
          <w:sz w:val="16"/>
          <w:szCs w:val="16"/>
        </w:rPr>
        <w:t>91 440 13 47</w:t>
      </w:r>
      <w:r w:rsidRPr="00943154">
        <w:rPr>
          <w:rFonts w:ascii="Arial" w:hAnsi="Arial" w:cs="Arial"/>
          <w:b/>
          <w:sz w:val="16"/>
          <w:szCs w:val="16"/>
        </w:rPr>
        <w:t xml:space="preserve"> oraz </w:t>
      </w:r>
      <w:r w:rsidR="009A6E9F" w:rsidRPr="00943154">
        <w:rPr>
          <w:rFonts w:ascii="Arial" w:hAnsi="Arial" w:cs="Arial"/>
          <w:b/>
          <w:sz w:val="16"/>
          <w:szCs w:val="16"/>
        </w:rPr>
        <w:t>502-019-781</w:t>
      </w:r>
    </w:p>
    <w:p w14:paraId="07F28B8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7EDFA663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64FF16D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291BAE6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25FDF0F8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1A122E3E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84B353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BE056D5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B6FB060" wp14:editId="66CE3ED8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F1586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A7E1" w14:textId="77777777" w:rsidR="00FB57D8" w:rsidRDefault="00FB57D8">
      <w:r>
        <w:separator/>
      </w:r>
    </w:p>
  </w:endnote>
  <w:endnote w:type="continuationSeparator" w:id="0">
    <w:p w14:paraId="0FC280B9" w14:textId="77777777" w:rsidR="00FB57D8" w:rsidRDefault="00FB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54B0875B" w14:textId="0E85C4D7" w:rsidR="006A2719" w:rsidRDefault="00D3386C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052FEE">
          <w:rPr>
            <w:noProof/>
          </w:rPr>
          <w:t>2</w:t>
        </w:r>
        <w:r>
          <w:fldChar w:fldCharType="end"/>
        </w:r>
      </w:p>
    </w:sdtContent>
  </w:sdt>
  <w:p w14:paraId="1345A1AD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4A74F" w14:textId="77777777" w:rsidR="00FB57D8" w:rsidRDefault="00FB57D8">
      <w:r>
        <w:separator/>
      </w:r>
    </w:p>
  </w:footnote>
  <w:footnote w:type="continuationSeparator" w:id="0">
    <w:p w14:paraId="1D17ABC7" w14:textId="77777777" w:rsidR="00FB57D8" w:rsidRDefault="00FB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C4"/>
    <w:multiLevelType w:val="hybridMultilevel"/>
    <w:tmpl w:val="BE4C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2" w15:restartNumberingAfterBreak="0">
    <w:nsid w:val="15DC4564"/>
    <w:multiLevelType w:val="hybridMultilevel"/>
    <w:tmpl w:val="ED4AE48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6419"/>
    <w:multiLevelType w:val="hybridMultilevel"/>
    <w:tmpl w:val="752A36E2"/>
    <w:lvl w:ilvl="0" w:tplc="F8E6318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987B6E"/>
    <w:multiLevelType w:val="hybridMultilevel"/>
    <w:tmpl w:val="F25C3B34"/>
    <w:lvl w:ilvl="0" w:tplc="B8B23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43298"/>
    <w:multiLevelType w:val="multilevel"/>
    <w:tmpl w:val="438CB72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8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9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F54931"/>
    <w:multiLevelType w:val="multilevel"/>
    <w:tmpl w:val="C9F074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DD79B5"/>
    <w:multiLevelType w:val="multilevel"/>
    <w:tmpl w:val="B3A2FB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7E8C"/>
    <w:rsid w:val="00052FEE"/>
    <w:rsid w:val="00074306"/>
    <w:rsid w:val="00091663"/>
    <w:rsid w:val="000A6419"/>
    <w:rsid w:val="000C4C88"/>
    <w:rsid w:val="001036E8"/>
    <w:rsid w:val="001227E6"/>
    <w:rsid w:val="00127ED4"/>
    <w:rsid w:val="00140389"/>
    <w:rsid w:val="00151BD5"/>
    <w:rsid w:val="00196723"/>
    <w:rsid w:val="001A0539"/>
    <w:rsid w:val="001C4F6C"/>
    <w:rsid w:val="001E4D2F"/>
    <w:rsid w:val="001F5669"/>
    <w:rsid w:val="002135AB"/>
    <w:rsid w:val="00265D96"/>
    <w:rsid w:val="002959F5"/>
    <w:rsid w:val="002B7C11"/>
    <w:rsid w:val="002E131F"/>
    <w:rsid w:val="0030018D"/>
    <w:rsid w:val="00321059"/>
    <w:rsid w:val="003A40BD"/>
    <w:rsid w:val="003B5C89"/>
    <w:rsid w:val="003B611C"/>
    <w:rsid w:val="00430A4E"/>
    <w:rsid w:val="00430D25"/>
    <w:rsid w:val="00465AE3"/>
    <w:rsid w:val="00473F7C"/>
    <w:rsid w:val="004C2D4F"/>
    <w:rsid w:val="004C6124"/>
    <w:rsid w:val="00560CB9"/>
    <w:rsid w:val="005F5DFB"/>
    <w:rsid w:val="00655138"/>
    <w:rsid w:val="006A2719"/>
    <w:rsid w:val="006B5552"/>
    <w:rsid w:val="006E1831"/>
    <w:rsid w:val="006F1B81"/>
    <w:rsid w:val="006F2195"/>
    <w:rsid w:val="00701BF7"/>
    <w:rsid w:val="00701F92"/>
    <w:rsid w:val="0070582A"/>
    <w:rsid w:val="00761592"/>
    <w:rsid w:val="00771E37"/>
    <w:rsid w:val="007C2676"/>
    <w:rsid w:val="008372C1"/>
    <w:rsid w:val="008530EF"/>
    <w:rsid w:val="008C6B5B"/>
    <w:rsid w:val="008D09FB"/>
    <w:rsid w:val="008E23F5"/>
    <w:rsid w:val="009356C5"/>
    <w:rsid w:val="00937AB9"/>
    <w:rsid w:val="00943154"/>
    <w:rsid w:val="00950C63"/>
    <w:rsid w:val="009568C7"/>
    <w:rsid w:val="009921A7"/>
    <w:rsid w:val="00995308"/>
    <w:rsid w:val="009A6E9F"/>
    <w:rsid w:val="009C5C32"/>
    <w:rsid w:val="00A558BC"/>
    <w:rsid w:val="00A56633"/>
    <w:rsid w:val="00A92F1B"/>
    <w:rsid w:val="00AA4FDE"/>
    <w:rsid w:val="00AD1AE6"/>
    <w:rsid w:val="00AF5C0D"/>
    <w:rsid w:val="00B431A8"/>
    <w:rsid w:val="00B87BC8"/>
    <w:rsid w:val="00BA6ED3"/>
    <w:rsid w:val="00BF06A3"/>
    <w:rsid w:val="00C07F4F"/>
    <w:rsid w:val="00C56C13"/>
    <w:rsid w:val="00C6525C"/>
    <w:rsid w:val="00C653E4"/>
    <w:rsid w:val="00C67804"/>
    <w:rsid w:val="00C72912"/>
    <w:rsid w:val="00C77E0A"/>
    <w:rsid w:val="00CA1D22"/>
    <w:rsid w:val="00CB75F3"/>
    <w:rsid w:val="00D2313E"/>
    <w:rsid w:val="00D3386C"/>
    <w:rsid w:val="00D842CB"/>
    <w:rsid w:val="00DA54F4"/>
    <w:rsid w:val="00DB6012"/>
    <w:rsid w:val="00DC3EE6"/>
    <w:rsid w:val="00DE1C5D"/>
    <w:rsid w:val="00E11F01"/>
    <w:rsid w:val="00EC20E2"/>
    <w:rsid w:val="00F15860"/>
    <w:rsid w:val="00F219A5"/>
    <w:rsid w:val="00F70726"/>
    <w:rsid w:val="00F723AF"/>
    <w:rsid w:val="00F80A22"/>
    <w:rsid w:val="00F920C2"/>
    <w:rsid w:val="00FB4772"/>
    <w:rsid w:val="00FB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AA1247"/>
  <w15:docId w15:val="{CDB54A47-ADBB-4796-ACDC-C253611D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15860"/>
    <w:rPr>
      <w:rFonts w:cs="Lucida Sans"/>
    </w:rPr>
  </w:style>
  <w:style w:type="paragraph" w:styleId="Legenda">
    <w:name w:val="caption"/>
    <w:basedOn w:val="Normalny"/>
    <w:qFormat/>
    <w:rsid w:val="00F158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86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1586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2BF6-5878-4B8D-9E41-31FF8D7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Gajda Joanna</cp:lastModifiedBy>
  <cp:revision>2</cp:revision>
  <cp:lastPrinted>2020-06-30T09:06:00Z</cp:lastPrinted>
  <dcterms:created xsi:type="dcterms:W3CDTF">2020-06-30T11:12:00Z</dcterms:created>
  <dcterms:modified xsi:type="dcterms:W3CDTF">2020-06-3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